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EB" w:rsidRDefault="005F6D52">
      <w:pPr>
        <w:jc w:val="right"/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 w:rsidR="004601EB" w:rsidRDefault="004601EB">
      <w:pPr>
        <w:pStyle w:val="hr"/>
      </w:pPr>
    </w:p>
    <w:p w:rsidR="004601EB" w:rsidRDefault="005F6D52">
      <w:pPr>
        <w:spacing w:line="240" w:lineRule="auto"/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6 июля 2019</w:t>
      </w:r>
      <w:r>
        <w:br/>
      </w:r>
      <w:r>
        <w:rPr>
          <w:rStyle w:val="10"/>
        </w:rPr>
        <w:t>Новик Владислав Алексеевич</w:t>
      </w:r>
    </w:p>
    <w:p w:rsidR="004601EB" w:rsidRDefault="005F6D52">
      <w:pPr>
        <w:pStyle w:val="2"/>
      </w:pPr>
      <w:r>
        <w:t>Региональный директор по продажам</w:t>
      </w:r>
      <w:r w:rsidR="007C2576">
        <w:rPr>
          <w:b w:val="0"/>
        </w:rPr>
        <w:t xml:space="preserve">, </w:t>
      </w:r>
    </w:p>
    <w:p w:rsidR="004601EB" w:rsidRDefault="005F6D52">
      <w:r>
        <w:t>Полная занятость, неполная занятость, удаленная работа.</w:t>
      </w:r>
    </w:p>
    <w:p w:rsidR="004601EB" w:rsidRDefault="005F6D52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31 год</w:t>
      </w:r>
    </w:p>
    <w:p w:rsidR="004601EB" w:rsidRDefault="005F6D52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иев</w:t>
      </w:r>
    </w:p>
    <w:p w:rsidR="004601EB" w:rsidRDefault="005F6D52">
      <w:pPr>
        <w:tabs>
          <w:tab w:val="left" w:pos="2370"/>
        </w:tabs>
      </w:pPr>
      <w:r>
        <w:rPr>
          <w:color w:val="6B7886"/>
        </w:rPr>
        <w:t>Готов переехать в:</w:t>
      </w:r>
      <w:r>
        <w:tab/>
        <w:t>Мелитополь</w:t>
      </w:r>
    </w:p>
    <w:p w:rsidR="004601EB" w:rsidRDefault="005F6D52">
      <w:pPr>
        <w:pStyle w:val="2"/>
      </w:pPr>
      <w:r>
        <w:t>Контактная информация</w:t>
      </w:r>
    </w:p>
    <w:p w:rsidR="004601EB" w:rsidRDefault="005F6D52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6 640-18-97</w:t>
      </w:r>
    </w:p>
    <w:p w:rsidR="004601EB" w:rsidRDefault="005F6D52">
      <w:pPr>
        <w:tabs>
          <w:tab w:val="left" w:pos="2370"/>
        </w:tabs>
      </w:pPr>
      <w:r>
        <w:rPr>
          <w:color w:val="6B7886"/>
        </w:rPr>
        <w:t>Эл. почта:</w:t>
      </w:r>
      <w:r w:rsidR="001371CB">
        <w:tab/>
      </w:r>
      <w:r w:rsidR="001371CB">
        <w:rPr>
          <w:lang w:val="en-US"/>
        </w:rPr>
        <w:t>NovikVladyslav</w:t>
      </w:r>
      <w:r>
        <w:t>@gmail.com</w:t>
      </w:r>
    </w:p>
    <w:p w:rsidR="004601EB" w:rsidRDefault="005F6D52">
      <w:pPr>
        <w:pStyle w:val="2"/>
      </w:pPr>
      <w:r>
        <w:t>Опыт работы</w:t>
      </w:r>
    </w:p>
    <w:p w:rsidR="004601EB" w:rsidRDefault="005F6D52">
      <w:pPr>
        <w:pStyle w:val="3"/>
      </w:pPr>
      <w:r>
        <w:t>Региональный директор по продажам</w:t>
      </w:r>
    </w:p>
    <w:p w:rsidR="004601EB" w:rsidRDefault="005F6D52">
      <w:r>
        <w:t>с 01.2016 по 06.2019 (3 года 5 месяцев)</w:t>
      </w:r>
      <w:r>
        <w:br/>
        <w:t>ПО "Донкредит" торговая сеть Благо, Киев (Ломбардная деятельность (залоговое и без залоговое кредитование, продажа залоговых продуктов))</w:t>
      </w:r>
    </w:p>
    <w:p w:rsidR="004601EB" w:rsidRDefault="005F6D52">
      <w:r>
        <w:t>05.01.2016 - пришел в компанию на должность кредитного эксперта по предоставлению кредитов.</w:t>
      </w:r>
      <w:r>
        <w:br/>
        <w:t>01.03.2018 - переведен на должность старшего менеджера по предоставлению кредитов.</w:t>
      </w:r>
      <w:r>
        <w:br/>
        <w:t>01.11.2018 - вступил в должность регионального директора по продажам продуктов залогового кредитования по технике.</w:t>
      </w:r>
      <w:r>
        <w:br/>
        <w:t>16.04.2019 - переведен на должность регионального директора по продажам ( Управление по работе розничной сетью продаж )</w:t>
      </w:r>
      <w:r>
        <w:br/>
      </w:r>
      <w:r>
        <w:br/>
      </w:r>
      <w:r>
        <w:br/>
        <w:t>Личные компетенции:</w:t>
      </w:r>
      <w:r>
        <w:br/>
      </w:r>
      <w:r>
        <w:br/>
        <w:t>- Умею справляться с потоком разноплановых задач, а также выполнять их своевременно. Выдерживаю высокое профессиональное напряжение.</w:t>
      </w:r>
      <w:r>
        <w:br/>
        <w:t>- Умею организовывать команду, предпочитаю быть лидером для подчиненных, а не просто руководителем.</w:t>
      </w:r>
      <w:r>
        <w:br/>
        <w:t>- Обладаю аналитическим складом ума, развитым уровнем эмоционального интеллекта.</w:t>
      </w:r>
      <w:r>
        <w:br/>
        <w:t>- Быстро усваиваю потоки новой информации, а также умею обучить команду и проконтролировать введенные процессы.</w:t>
      </w:r>
      <w:r>
        <w:br/>
      </w:r>
      <w:r>
        <w:br/>
      </w:r>
      <w:r>
        <w:lastRenderedPageBreak/>
        <w:br/>
        <w:t>Профессиональные навыки</w:t>
      </w:r>
      <w:r>
        <w:br/>
      </w:r>
      <w:r>
        <w:br/>
        <w:t>- Осуществлял грамотный подбор персонала, минимальная кадровая текучесть из-за не соответствия должности по итогу подбора.</w:t>
      </w:r>
      <w:r>
        <w:br/>
        <w:t>- Обучал персонал, адаптировал специалистов в рабочий процесс компании.</w:t>
      </w:r>
      <w:r>
        <w:br/>
        <w:t>- Консультировал, поддерживал и участвовал в повышении квалификации подчиненных согласно занимаемой должности.</w:t>
      </w:r>
      <w:r>
        <w:br/>
        <w:t>- Контролировал выполнение сотрудниками своих функциональных обязанностей и должностных инструкций путем удаленного доступа, и при очном посещении, оценивал квалификацию сотрудников.</w:t>
      </w:r>
      <w:r>
        <w:br/>
        <w:t>- Отвечал за открытие и запуск новых торговых отделений, а также за их последующее выведение в точку безубыточности.</w:t>
      </w:r>
      <w:r>
        <w:br/>
        <w:t>- Анализировал доходность, оборачиваемость товаров на предприятии, выносил предложения по поводу инструментов повышения эффективности вверенных отделений.</w:t>
      </w:r>
      <w:r>
        <w:br/>
        <w:t>- Запускал и развивал новый проект в компании по пере формату торговых точек.</w:t>
      </w:r>
      <w:r>
        <w:br/>
      </w:r>
      <w:r>
        <w:br/>
        <w:t>Достижения в профессиональной деятельности:</w:t>
      </w:r>
      <w:r>
        <w:br/>
      </w:r>
      <w:r>
        <w:br/>
        <w:t>- Обеспечивал увеличение плановых показателей вверенных отделений и вывел их на результат " лучшие торговые точки по итогу года "</w:t>
      </w:r>
      <w:r>
        <w:br/>
        <w:t>- Достигал уровня лучшего менеджера по плановым показателям в личном результате по итогам полугодия.</w:t>
      </w:r>
    </w:p>
    <w:p w:rsidR="004601EB" w:rsidRDefault="005F6D52">
      <w:pPr>
        <w:pStyle w:val="3"/>
      </w:pPr>
      <w:r>
        <w:t>Менеджер по продажам не продовольственных товаров</w:t>
      </w:r>
    </w:p>
    <w:p w:rsidR="004601EB" w:rsidRDefault="005F6D52">
      <w:r>
        <w:t>с 09.2008 по 12.2016 (8 лет 3 месяца)</w:t>
      </w:r>
      <w:r>
        <w:br/>
        <w:t>СТО "Дружба", Мелитополь (Ремонт, обслуживание автомобилей и продажа авто запчастей.)</w:t>
      </w:r>
    </w:p>
    <w:p w:rsidR="004601EB" w:rsidRDefault="005F6D52">
      <w:pPr>
        <w:pStyle w:val="2"/>
      </w:pPr>
      <w:r>
        <w:t>Образование</w:t>
      </w:r>
    </w:p>
    <w:p w:rsidR="004601EB" w:rsidRDefault="005F6D52">
      <w:pPr>
        <w:pStyle w:val="3"/>
      </w:pPr>
      <w:r>
        <w:t>Бердянский Университет Менеджмента и Бизнеса</w:t>
      </w:r>
    </w:p>
    <w:p w:rsidR="004601EB" w:rsidRDefault="005F6D52">
      <w:r>
        <w:t>Менеджмент организаций, Бердянск</w:t>
      </w:r>
      <w:r>
        <w:br/>
        <w:t>Высшее, с 09.2005 по 06.2010 (4 года 9 месяцев)</w:t>
      </w:r>
    </w:p>
    <w:p w:rsidR="004601EB" w:rsidRDefault="005F6D52">
      <w:pPr>
        <w:pStyle w:val="2"/>
      </w:pPr>
      <w:r>
        <w:t>Дополнительное образование</w:t>
      </w:r>
    </w:p>
    <w:p w:rsidR="004601EB" w:rsidRDefault="005F6D52">
      <w:pPr>
        <w:pStyle w:val="ab"/>
        <w:numPr>
          <w:ilvl w:val="0"/>
          <w:numId w:val="1"/>
        </w:numPr>
      </w:pPr>
      <w:r>
        <w:t>Тренинг "Продажи и переговоры" от Сергея Азимова (3-4 ноября 2018 года)</w:t>
      </w:r>
    </w:p>
    <w:p w:rsidR="004601EB" w:rsidRDefault="005F6D52">
      <w:pPr>
        <w:pStyle w:val="ab"/>
        <w:numPr>
          <w:ilvl w:val="0"/>
          <w:numId w:val="1"/>
        </w:numPr>
      </w:pPr>
      <w:r>
        <w:t>Курсы по повышению квалификации по Финмониторингу (10-13 июня 2019 года)</w:t>
      </w:r>
    </w:p>
    <w:p w:rsidR="004601EB" w:rsidRDefault="005F6D52">
      <w:pPr>
        <w:pStyle w:val="2"/>
      </w:pPr>
      <w:r>
        <w:t>Профессиональные и другие навыки</w:t>
      </w:r>
    </w:p>
    <w:p w:rsidR="004601EB" w:rsidRDefault="005F6D52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Уверенный пользователь ПК, работа с программным комплексом 1 С, умение работы с пакетом Microsoft Office.</w:t>
      </w:r>
    </w:p>
    <w:p w:rsidR="004601EB" w:rsidRDefault="005F6D52">
      <w:pPr>
        <w:pStyle w:val="2"/>
      </w:pPr>
      <w:r>
        <w:lastRenderedPageBreak/>
        <w:t>Знание языков</w:t>
      </w:r>
    </w:p>
    <w:p w:rsidR="004601EB" w:rsidRDefault="005F6D52">
      <w:pPr>
        <w:pStyle w:val="ab"/>
        <w:numPr>
          <w:ilvl w:val="0"/>
          <w:numId w:val="1"/>
        </w:numPr>
      </w:pPr>
      <w:r>
        <w:t>Русский ─ свободно</w:t>
      </w:r>
    </w:p>
    <w:p w:rsidR="004601EB" w:rsidRDefault="005F6D52">
      <w:pPr>
        <w:pStyle w:val="ab"/>
        <w:numPr>
          <w:ilvl w:val="0"/>
          <w:numId w:val="1"/>
        </w:numPr>
      </w:pPr>
      <w:r>
        <w:t>Украинский ─ свободно</w:t>
      </w:r>
    </w:p>
    <w:p w:rsidR="004601EB" w:rsidRDefault="005F6D52">
      <w:pPr>
        <w:pStyle w:val="ab"/>
        <w:numPr>
          <w:ilvl w:val="0"/>
          <w:numId w:val="1"/>
        </w:numPr>
      </w:pPr>
      <w:r>
        <w:t>Английский ─ средний</w:t>
      </w:r>
    </w:p>
    <w:p w:rsidR="004601EB" w:rsidRDefault="005F6D52">
      <w:pPr>
        <w:pStyle w:val="2"/>
      </w:pPr>
      <w:r>
        <w:t>Рекомендации</w:t>
      </w:r>
    </w:p>
    <w:p w:rsidR="004601EB" w:rsidRDefault="005F6D52">
      <w:pPr>
        <w:pStyle w:val="ab"/>
        <w:numPr>
          <w:ilvl w:val="0"/>
          <w:numId w:val="1"/>
        </w:numPr>
      </w:pPr>
      <w:r>
        <w:t>Чернышова Юлия Петровна</w:t>
      </w:r>
      <w:r>
        <w:br/>
        <w:t>Начальник управления по работе с розничной сетью, ПО "Донкредит" торговая сеть Благо, 066-613-97-76</w:t>
      </w:r>
    </w:p>
    <w:p w:rsidR="004601EB" w:rsidRDefault="005F6D52">
      <w:pPr>
        <w:pStyle w:val="ab"/>
        <w:numPr>
          <w:ilvl w:val="0"/>
          <w:numId w:val="1"/>
        </w:numPr>
      </w:pPr>
      <w:r>
        <w:t>Дима Татьяна</w:t>
      </w:r>
      <w:r>
        <w:br/>
        <w:t>Начальник отдела продаж залогового кредитования, ПО "Донкредит" торговая сеть Благо, 067-674-23-76</w:t>
      </w:r>
    </w:p>
    <w:p w:rsidR="004601EB" w:rsidRDefault="005F6D52">
      <w:pPr>
        <w:pStyle w:val="2"/>
      </w:pPr>
      <w:r>
        <w:t>Дополнительная информация</w:t>
      </w:r>
    </w:p>
    <w:p w:rsidR="004601EB" w:rsidRDefault="005F6D52">
      <w:r>
        <w:t>Имею водительское удостовере</w:t>
      </w:r>
      <w:r w:rsidR="007C2576">
        <w:t>ние категории "B"</w:t>
      </w:r>
      <w:r w:rsidR="007C2576">
        <w:br/>
        <w:t>Готов к командировкам</w:t>
      </w:r>
      <w:bookmarkStart w:id="0" w:name="_GoBack"/>
      <w:bookmarkEnd w:id="0"/>
    </w:p>
    <w:p w:rsidR="004601EB" w:rsidRDefault="004601EB">
      <w:pPr>
        <w:pStyle w:val="hr"/>
      </w:pPr>
    </w:p>
    <w:p w:rsidR="004601EB" w:rsidRDefault="005F6D52">
      <w:r>
        <w:t>Резюме размещено по адресу: www.work.ua/resumes/5575621</w:t>
      </w:r>
    </w:p>
    <w:sectPr w:rsidR="004601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89" w:rsidRDefault="00510889" w:rsidP="00BE6073">
      <w:r>
        <w:separator/>
      </w:r>
    </w:p>
  </w:endnote>
  <w:endnote w:type="continuationSeparator" w:id="0">
    <w:p w:rsidR="00510889" w:rsidRDefault="00510889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89" w:rsidRDefault="00510889" w:rsidP="00BE6073">
      <w:r>
        <w:separator/>
      </w:r>
    </w:p>
  </w:footnote>
  <w:footnote w:type="continuationSeparator" w:id="0">
    <w:p w:rsidR="00510889" w:rsidRDefault="00510889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371CB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01EB"/>
    <w:rsid w:val="00467FBC"/>
    <w:rsid w:val="004D3EE1"/>
    <w:rsid w:val="00510889"/>
    <w:rsid w:val="00513DFA"/>
    <w:rsid w:val="005B1633"/>
    <w:rsid w:val="005F6D52"/>
    <w:rsid w:val="00645A91"/>
    <w:rsid w:val="00691A88"/>
    <w:rsid w:val="006D747D"/>
    <w:rsid w:val="006E0882"/>
    <w:rsid w:val="00721FCF"/>
    <w:rsid w:val="007C2576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F8E3-C961-41B6-92DF-AE90F8D2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F43ED-D532-447A-A153-08A74AC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6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</cp:lastModifiedBy>
  <cp:revision>3</cp:revision>
  <dcterms:created xsi:type="dcterms:W3CDTF">2019-07-17T09:00:00Z</dcterms:created>
  <dcterms:modified xsi:type="dcterms:W3CDTF">2019-08-28T07:45:00Z</dcterms:modified>
</cp:coreProperties>
</file>